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C971123" w14:textId="59E6C6E6" w:rsidR="00872CAD" w:rsidRDefault="004217A1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Sixi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>ème réunion du Groupe régional pour la sécurité de l’aviation en Afriq</w:t>
      </w:r>
      <w:r>
        <w:rPr>
          <w:rFonts w:ascii="Times New Roman" w:hAnsi="Times New Roman" w:cs="Times New Roman"/>
          <w:b/>
          <w:bCs/>
          <w:lang w:val="fr-FR"/>
        </w:rPr>
        <w:t>ue et l’Océan Indien (RASG-AFI/6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) </w:t>
      </w:r>
    </w:p>
    <w:p w14:paraId="760B50AE" w14:textId="47E75F53" w:rsidR="000D15E9" w:rsidRPr="00326B38" w:rsidRDefault="008A5EDB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8A5EDB">
        <w:rPr>
          <w:rFonts w:ascii="Times New Roman" w:hAnsi="Times New Roman" w:cs="Times New Roman"/>
          <w:b/>
          <w:lang w:val="fr-FR" w:eastAsia="en-CA"/>
        </w:rPr>
        <w:t>(Réunion virtuelle, 27 et 30 novembre 2020)</w:t>
      </w:r>
      <w:bookmarkStart w:id="0" w:name="_GoBack"/>
      <w:bookmarkEnd w:id="0"/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0C73BEC2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p w14:paraId="2B740247" w14:textId="77777777" w:rsidR="004217A1" w:rsidRPr="00326B38" w:rsidRDefault="004217A1" w:rsidP="004217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4217A1" w:rsidRPr="00E666AF" w14:paraId="2C3C0808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937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4217A1" w:rsidRPr="00431A29" w14:paraId="6E95585B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576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07CBAF72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C16582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704051F7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4217A1" w:rsidRPr="00431A29" w14:paraId="66955D88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4217A1" w:rsidRPr="00F045AC" w14:paraId="79A753C0" w14:textId="77777777" w:rsidTr="00DA29FC">
              <w:tblPrEx>
                <w:tblCellMar>
                  <w:top w:w="0" w:type="dxa"/>
                  <w:bottom w:w="0" w:type="dxa"/>
                </w:tblCellMar>
              </w:tblPrEx>
              <w:trPr>
                <w:trHeight w:val="147"/>
              </w:trPr>
              <w:tc>
                <w:tcPr>
                  <w:tcW w:w="0" w:type="auto"/>
                </w:tcPr>
                <w:p w14:paraId="726B7CFD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20A6DF56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CD2AF99" w14:textId="77777777" w:rsidR="004217A1" w:rsidRPr="00F045AC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344DE6B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77B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217A1" w:rsidRPr="00431A29" w14:paraId="4D28A66A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EEC" w14:textId="77777777" w:rsidR="004217A1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88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B851104" w14:textId="01BABD5B" w:rsidR="004217A1" w:rsidRDefault="005207EB" w:rsidP="00421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textWrapping" w:clear="all"/>
      </w: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9944" w14:textId="77777777" w:rsidR="00E438A9" w:rsidRDefault="00E438A9">
      <w:pPr>
        <w:spacing w:after="0" w:line="240" w:lineRule="auto"/>
      </w:pPr>
      <w:r>
        <w:separator/>
      </w:r>
    </w:p>
  </w:endnote>
  <w:endnote w:type="continuationSeparator" w:id="0">
    <w:p w14:paraId="46FDA441" w14:textId="77777777" w:rsidR="00E438A9" w:rsidRDefault="00E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8B27" w14:textId="77777777" w:rsidR="00E438A9" w:rsidRDefault="00E438A9">
      <w:pPr>
        <w:spacing w:after="0" w:line="240" w:lineRule="auto"/>
      </w:pPr>
      <w:r>
        <w:separator/>
      </w:r>
    </w:p>
  </w:footnote>
  <w:footnote w:type="continuationSeparator" w:id="0">
    <w:p w14:paraId="19EAB168" w14:textId="77777777" w:rsidR="00E438A9" w:rsidRDefault="00E4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E438A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E438A9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5AEE8BBD" w:rsidR="00DF15A2" w:rsidRDefault="00E438A9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23F25">
      <w:rPr>
        <w:rFonts w:ascii="Times New Roman" w:hAnsi="Times New Roman" w:cs="Times New Roman"/>
        <w:b/>
        <w:sz w:val="20"/>
        <w:szCs w:val="20"/>
      </w:rPr>
      <w:t>RASG-AFI/</w:t>
    </w:r>
    <w:r w:rsidR="004217A1">
      <w:rPr>
        <w:rFonts w:ascii="Times New Roman" w:hAnsi="Times New Roman" w:cs="Times New Roman"/>
        <w:b/>
        <w:sz w:val="20"/>
        <w:szCs w:val="20"/>
      </w:rPr>
      <w:t>6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17A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07EB"/>
    <w:rsid w:val="00523F25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72CAD"/>
    <w:rsid w:val="0088014F"/>
    <w:rsid w:val="0088220A"/>
    <w:rsid w:val="00885519"/>
    <w:rsid w:val="008A5ED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47E1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438A9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E463B5-EFB4-4F05-8563-95D60DB12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504A1-BBDF-4652-9C0F-9913917AB19F}"/>
</file>

<file path=customXml/itemProps3.xml><?xml version="1.0" encoding="utf-8"?>
<ds:datastoreItem xmlns:ds="http://schemas.openxmlformats.org/officeDocument/2006/customXml" ds:itemID="{FE5BFF85-D87F-4F19-9D3F-8CD614FB1C7D}"/>
</file>

<file path=customXml/itemProps4.xml><?xml version="1.0" encoding="utf-8"?>
<ds:datastoreItem xmlns:ds="http://schemas.openxmlformats.org/officeDocument/2006/customXml" ds:itemID="{89A2D679-1298-4837-B7A6-03A5D934D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6</cp:revision>
  <cp:lastPrinted>2017-08-14T12:45:00Z</cp:lastPrinted>
  <dcterms:created xsi:type="dcterms:W3CDTF">2019-07-08T10:49:00Z</dcterms:created>
  <dcterms:modified xsi:type="dcterms:W3CDTF">2020-1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